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A7" w:rsidRDefault="00473DA7" w:rsidP="00473DA7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u w:val="single"/>
        </w:rPr>
      </w:pPr>
      <w:r>
        <w:rPr>
          <w:rStyle w:val="Fontepargpadro1"/>
          <w:rFonts w:ascii="Calibri" w:hAnsi="Calibri" w:cs="Calibri"/>
          <w:b/>
          <w:color w:val="000000"/>
          <w:u w:val="single"/>
        </w:rPr>
        <w:t>INDICAÇÃO N°       /2025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Exmo. Sr.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 xml:space="preserve">Rafael Vieira Faria 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residente da Câmara Municipal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edro Leopoldo/MG</w:t>
      </w:r>
    </w:p>
    <w:p w:rsidR="0028161E" w:rsidRPr="0028161E" w:rsidRDefault="0028161E" w:rsidP="0028161E">
      <w:pPr>
        <w:spacing w:line="240" w:lineRule="auto"/>
        <w:rPr>
          <w:rStyle w:val="Fontepargpadro1"/>
          <w:rFonts w:cstheme="minorHAnsi"/>
          <w:color w:val="000000"/>
          <w:sz w:val="24"/>
          <w:szCs w:val="24"/>
        </w:rPr>
      </w:pPr>
      <w:r w:rsidRPr="0028161E">
        <w:rPr>
          <w:rStyle w:val="Fontepargpadro1"/>
          <w:rFonts w:cstheme="minorHAnsi"/>
          <w:color w:val="000000"/>
          <w:sz w:val="24"/>
          <w:szCs w:val="24"/>
        </w:rPr>
        <w:t>Senhor Presidente,</w:t>
      </w:r>
    </w:p>
    <w:p w:rsidR="0028161E" w:rsidRPr="0028161E" w:rsidRDefault="0028161E" w:rsidP="0028161E">
      <w:pPr>
        <w:spacing w:line="240" w:lineRule="auto"/>
        <w:rPr>
          <w:rStyle w:val="Fontepargpadro1"/>
          <w:rFonts w:cstheme="minorHAnsi"/>
          <w:color w:val="000000"/>
          <w:sz w:val="24"/>
          <w:szCs w:val="24"/>
        </w:rPr>
      </w:pPr>
    </w:p>
    <w:p w:rsidR="0028161E" w:rsidRPr="0028161E" w:rsidRDefault="0028161E" w:rsidP="0028161E">
      <w:pPr>
        <w:spacing w:line="240" w:lineRule="auto"/>
        <w:rPr>
          <w:rFonts w:cstheme="minorHAnsi"/>
          <w:color w:val="212529"/>
          <w:sz w:val="24"/>
          <w:szCs w:val="24"/>
        </w:rPr>
      </w:pPr>
      <w:r w:rsidRPr="0028161E">
        <w:rPr>
          <w:rFonts w:cstheme="minorHAnsi"/>
          <w:color w:val="212529"/>
          <w:sz w:val="24"/>
          <w:szCs w:val="24"/>
        </w:rPr>
        <w:t>No uso de minhas atribuições regimentais, indico à Vossa Excelência conceder Moção de Parabéns para a Guarda de Congo São Benedito e Nossa Senhora do Rosário pelos 10 anos de Guarda.</w:t>
      </w:r>
    </w:p>
    <w:p w:rsidR="0028161E" w:rsidRPr="0028161E" w:rsidRDefault="0028161E" w:rsidP="0028161E">
      <w:pPr>
        <w:spacing w:line="240" w:lineRule="auto"/>
        <w:rPr>
          <w:rStyle w:val="Fontepargpadro1"/>
          <w:rFonts w:cstheme="minorHAnsi"/>
          <w:color w:val="000000"/>
          <w:sz w:val="24"/>
          <w:szCs w:val="24"/>
        </w:rPr>
      </w:pPr>
    </w:p>
    <w:p w:rsidR="0028161E" w:rsidRPr="0028161E" w:rsidRDefault="0028161E" w:rsidP="0028161E">
      <w:pPr>
        <w:pStyle w:val="Default"/>
        <w:rPr>
          <w:rFonts w:asciiTheme="minorHAnsi" w:hAnsiTheme="minorHAnsi" w:cstheme="minorHAnsi"/>
        </w:rPr>
      </w:pPr>
      <w:r w:rsidRPr="0028161E">
        <w:rPr>
          <w:rFonts w:asciiTheme="minorHAnsi" w:hAnsiTheme="minorHAnsi" w:cstheme="minorHAnsi"/>
        </w:rPr>
        <w:t>Sempre foi um sonho ser criado em Vera Cruz uma Guarda de Congo com jovens e crianças, que pudessem seguir a tradição do bairro.</w:t>
      </w:r>
    </w:p>
    <w:p w:rsidR="0028161E" w:rsidRPr="0028161E" w:rsidRDefault="0028161E" w:rsidP="0028161E">
      <w:pPr>
        <w:pStyle w:val="Default"/>
        <w:rPr>
          <w:rFonts w:asciiTheme="minorHAnsi" w:hAnsiTheme="minorHAnsi" w:cstheme="minorHAnsi"/>
        </w:rPr>
      </w:pPr>
      <w:r w:rsidRPr="0028161E">
        <w:rPr>
          <w:rFonts w:asciiTheme="minorHAnsi" w:hAnsiTheme="minorHAnsi" w:cstheme="minorHAnsi"/>
        </w:rPr>
        <w:t xml:space="preserve"> Em 26 de julho de 2015, durante uma reunião entre Jardel e Tereza, esse sonho ganhou vida, nascendo assim a Irmandade Soa Benedito.</w:t>
      </w:r>
    </w:p>
    <w:p w:rsidR="0028161E" w:rsidRPr="0028161E" w:rsidRDefault="0028161E" w:rsidP="0028161E">
      <w:pPr>
        <w:pStyle w:val="Default"/>
        <w:rPr>
          <w:rFonts w:asciiTheme="minorHAnsi" w:hAnsiTheme="minorHAnsi" w:cstheme="minorHAnsi"/>
        </w:rPr>
      </w:pPr>
      <w:r w:rsidRPr="0028161E">
        <w:rPr>
          <w:rFonts w:asciiTheme="minorHAnsi" w:hAnsiTheme="minorHAnsi" w:cstheme="minorHAnsi"/>
        </w:rPr>
        <w:t xml:space="preserve">Nesse ano de 2025 completando os 10 anos de Irmandade, realizaram no dia 20 de julho a primeira festa oficial da guarda celebrando assim 10 anos de amizade e cumplicidade, dando </w:t>
      </w:r>
      <w:r w:rsidRPr="0028161E">
        <w:rPr>
          <w:rFonts w:asciiTheme="minorHAnsi" w:hAnsiTheme="minorHAnsi" w:cstheme="minorHAnsi"/>
        </w:rPr>
        <w:t>início</w:t>
      </w:r>
      <w:r w:rsidRPr="0028161E">
        <w:rPr>
          <w:rFonts w:asciiTheme="minorHAnsi" w:hAnsiTheme="minorHAnsi" w:cstheme="minorHAnsi"/>
        </w:rPr>
        <w:t xml:space="preserve"> </w:t>
      </w:r>
      <w:r w:rsidRPr="0028161E">
        <w:rPr>
          <w:rFonts w:asciiTheme="minorHAnsi" w:hAnsiTheme="minorHAnsi" w:cstheme="minorHAnsi"/>
        </w:rPr>
        <w:t>a</w:t>
      </w:r>
      <w:r w:rsidRPr="0028161E">
        <w:rPr>
          <w:rFonts w:asciiTheme="minorHAnsi" w:hAnsiTheme="minorHAnsi" w:cstheme="minorHAnsi"/>
        </w:rPr>
        <w:t xml:space="preserve"> mais um episódio de um sonho que nasceu em alguns anos atrás e hoje vive no coração de vários marinheiros que louvam e festejam Nossa Senhora do Rosário e São Benedito. </w:t>
      </w:r>
    </w:p>
    <w:p w:rsidR="0028161E" w:rsidRPr="00BA47CD" w:rsidRDefault="0028161E" w:rsidP="0028161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28161E" w:rsidRDefault="0028161E" w:rsidP="002816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8161E" w:rsidRPr="0028161E" w:rsidRDefault="0028161E" w:rsidP="0028161E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                                                             </w:t>
      </w:r>
      <w:r w:rsidRPr="001A0723">
        <w:rPr>
          <w:rStyle w:val="Fontepargpadro1"/>
          <w:rFonts w:ascii="Calibri" w:hAnsi="Calibri" w:cs="Calibri"/>
          <w:b/>
          <w:color w:val="000000"/>
        </w:rPr>
        <w:t>J</w:t>
      </w:r>
      <w:r>
        <w:rPr>
          <w:rStyle w:val="Fontepargpadro1"/>
          <w:rFonts w:ascii="Calibri" w:hAnsi="Calibri" w:cs="Calibri"/>
          <w:b/>
          <w:color w:val="000000"/>
        </w:rPr>
        <w:t>USTIFICATIVA</w:t>
      </w:r>
    </w:p>
    <w:p w:rsidR="0028161E" w:rsidRDefault="0028161E" w:rsidP="0028161E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28161E" w:rsidRDefault="0028161E" w:rsidP="0028161E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bookmarkStart w:id="0" w:name="_GoBack"/>
      <w:bookmarkEnd w:id="0"/>
    </w:p>
    <w:p w:rsidR="0028161E" w:rsidRPr="0056721D" w:rsidRDefault="0028161E" w:rsidP="0028161E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28161E" w:rsidRPr="00157760" w:rsidRDefault="0028161E" w:rsidP="0028161E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color w:val="000000"/>
        </w:rPr>
        <w:t xml:space="preserve">Sala das </w:t>
      </w:r>
      <w:proofErr w:type="gramStart"/>
      <w:r w:rsidRPr="00157760">
        <w:rPr>
          <w:rStyle w:val="Fontepargpadro1"/>
          <w:rFonts w:ascii="Calibri" w:hAnsi="Calibri" w:cs="Calibri"/>
          <w:color w:val="000000"/>
        </w:rPr>
        <w:t>Sessões</w:t>
      </w:r>
      <w:r>
        <w:rPr>
          <w:rStyle w:val="Fontepargpadro1"/>
          <w:rFonts w:ascii="Calibri" w:hAnsi="Calibri" w:cs="Calibri"/>
          <w:color w:val="000000"/>
        </w:rPr>
        <w:t xml:space="preserve">,   </w:t>
      </w:r>
      <w:proofErr w:type="gramEnd"/>
      <w:r>
        <w:rPr>
          <w:rStyle w:val="Fontepargpadro1"/>
          <w:rFonts w:ascii="Calibri" w:hAnsi="Calibri" w:cs="Calibri"/>
          <w:color w:val="000000"/>
        </w:rPr>
        <w:t xml:space="preserve">                     de 2025</w:t>
      </w:r>
      <w:r>
        <w:rPr>
          <w:rStyle w:val="Fontepargpadro1"/>
          <w:rFonts w:ascii="Calibri" w:hAnsi="Calibri" w:cs="Calibri"/>
          <w:color w:val="000000"/>
        </w:rPr>
        <w:t>.</w:t>
      </w:r>
    </w:p>
    <w:p w:rsidR="0028161E" w:rsidRPr="00157760" w:rsidRDefault="0028161E" w:rsidP="0028161E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</w:p>
    <w:p w:rsidR="0028161E" w:rsidRPr="00157760" w:rsidRDefault="0028161E" w:rsidP="0028161E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 xml:space="preserve">Guilherme de Lima </w:t>
      </w:r>
    </w:p>
    <w:p w:rsidR="0028161E" w:rsidRDefault="0028161E" w:rsidP="0028161E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(</w:t>
      </w:r>
      <w:r>
        <w:rPr>
          <w:rStyle w:val="Fontepargpadro1"/>
          <w:rFonts w:ascii="Calibri" w:hAnsi="Calibri" w:cs="Calibri"/>
          <w:color w:val="000000"/>
        </w:rPr>
        <w:t>Guilherme do doce</w:t>
      </w:r>
      <w:r>
        <w:rPr>
          <w:rStyle w:val="Fontepargpadro1"/>
          <w:rFonts w:ascii="Calibri" w:hAnsi="Calibri" w:cs="Calibri"/>
          <w:color w:val="000000"/>
        </w:rPr>
        <w:t>)</w:t>
      </w:r>
    </w:p>
    <w:p w:rsidR="0028161E" w:rsidRPr="0028161E" w:rsidRDefault="0028161E" w:rsidP="0028161E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b/>
          <w:color w:val="000000"/>
        </w:rPr>
        <w:t>Vereador</w:t>
      </w:r>
    </w:p>
    <w:p w:rsidR="0028161E" w:rsidRDefault="0028161E" w:rsidP="0028161E">
      <w:pPr>
        <w:spacing w:line="240" w:lineRule="auto"/>
        <w:rPr>
          <w:rStyle w:val="Fontepargpadro1"/>
          <w:rFonts w:ascii="Arial" w:hAnsi="Arial" w:cs="Arial"/>
          <w:color w:val="000000"/>
        </w:rPr>
      </w:pPr>
    </w:p>
    <w:p w:rsidR="0028161E" w:rsidRDefault="0028161E" w:rsidP="0028161E">
      <w:pPr>
        <w:spacing w:line="240" w:lineRule="auto"/>
        <w:rPr>
          <w:rStyle w:val="Fontepargpadro1"/>
          <w:rFonts w:ascii="Arial" w:hAnsi="Arial" w:cs="Arial"/>
          <w:color w:val="000000"/>
        </w:rPr>
      </w:pPr>
    </w:p>
    <w:p w:rsidR="00443889" w:rsidRPr="000824A3" w:rsidRDefault="00443889" w:rsidP="006455EC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03" w:rsidRDefault="00E91603" w:rsidP="000B5AC3">
      <w:pPr>
        <w:spacing w:after="0" w:line="240" w:lineRule="auto"/>
      </w:pPr>
      <w:r>
        <w:separator/>
      </w:r>
    </w:p>
  </w:endnote>
  <w:endnote w:type="continuationSeparator" w:id="0">
    <w:p w:rsidR="00E91603" w:rsidRDefault="00E9160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03" w:rsidRDefault="00E91603" w:rsidP="000B5AC3">
      <w:pPr>
        <w:spacing w:after="0" w:line="240" w:lineRule="auto"/>
      </w:pPr>
      <w:r>
        <w:separator/>
      </w:r>
    </w:p>
  </w:footnote>
  <w:footnote w:type="continuationSeparator" w:id="0">
    <w:p w:rsidR="00E91603" w:rsidRDefault="00E9160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916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E91603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916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76B89"/>
    <w:rsid w:val="000805FE"/>
    <w:rsid w:val="000824A3"/>
    <w:rsid w:val="000B5AC3"/>
    <w:rsid w:val="000E0319"/>
    <w:rsid w:val="000F1984"/>
    <w:rsid w:val="00124BDB"/>
    <w:rsid w:val="00170798"/>
    <w:rsid w:val="00195BF1"/>
    <w:rsid w:val="001E0C62"/>
    <w:rsid w:val="001E2AB0"/>
    <w:rsid w:val="00224BE8"/>
    <w:rsid w:val="00247AC0"/>
    <w:rsid w:val="00251AD1"/>
    <w:rsid w:val="00267728"/>
    <w:rsid w:val="0028161E"/>
    <w:rsid w:val="002E706D"/>
    <w:rsid w:val="00313B4B"/>
    <w:rsid w:val="003175D0"/>
    <w:rsid w:val="00320960"/>
    <w:rsid w:val="00323E5A"/>
    <w:rsid w:val="00334216"/>
    <w:rsid w:val="00341566"/>
    <w:rsid w:val="00344E68"/>
    <w:rsid w:val="00373BD8"/>
    <w:rsid w:val="003B7E84"/>
    <w:rsid w:val="0040611F"/>
    <w:rsid w:val="004414E1"/>
    <w:rsid w:val="00443889"/>
    <w:rsid w:val="00473DA7"/>
    <w:rsid w:val="004824B9"/>
    <w:rsid w:val="00495053"/>
    <w:rsid w:val="004A602D"/>
    <w:rsid w:val="004B3248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C5AEE"/>
    <w:rsid w:val="005F6F16"/>
    <w:rsid w:val="00616838"/>
    <w:rsid w:val="006216B3"/>
    <w:rsid w:val="006438E2"/>
    <w:rsid w:val="006455EC"/>
    <w:rsid w:val="00645D33"/>
    <w:rsid w:val="00691D75"/>
    <w:rsid w:val="006A163F"/>
    <w:rsid w:val="006B5B24"/>
    <w:rsid w:val="006B614C"/>
    <w:rsid w:val="006B6C10"/>
    <w:rsid w:val="006D3B14"/>
    <w:rsid w:val="006D7A78"/>
    <w:rsid w:val="00702084"/>
    <w:rsid w:val="007108DA"/>
    <w:rsid w:val="00716A3B"/>
    <w:rsid w:val="00716B6F"/>
    <w:rsid w:val="007455D6"/>
    <w:rsid w:val="00755D8F"/>
    <w:rsid w:val="00784608"/>
    <w:rsid w:val="007B4500"/>
    <w:rsid w:val="007C1EDB"/>
    <w:rsid w:val="007C7F96"/>
    <w:rsid w:val="00813A38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443E"/>
    <w:rsid w:val="00985E60"/>
    <w:rsid w:val="009A7AEE"/>
    <w:rsid w:val="00A05907"/>
    <w:rsid w:val="00A34119"/>
    <w:rsid w:val="00A52A24"/>
    <w:rsid w:val="00A67344"/>
    <w:rsid w:val="00AA48A5"/>
    <w:rsid w:val="00AB723F"/>
    <w:rsid w:val="00AD1CBE"/>
    <w:rsid w:val="00B675D9"/>
    <w:rsid w:val="00BB6688"/>
    <w:rsid w:val="00BC19F7"/>
    <w:rsid w:val="00BD02E6"/>
    <w:rsid w:val="00BD3B0E"/>
    <w:rsid w:val="00BF03C5"/>
    <w:rsid w:val="00BF5C4F"/>
    <w:rsid w:val="00C11ACD"/>
    <w:rsid w:val="00C15BC7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0552"/>
    <w:rsid w:val="00E91603"/>
    <w:rsid w:val="00E91D23"/>
    <w:rsid w:val="00E92E4C"/>
    <w:rsid w:val="00EB35E8"/>
    <w:rsid w:val="00EB380B"/>
    <w:rsid w:val="00EF16CA"/>
    <w:rsid w:val="00F3745D"/>
    <w:rsid w:val="00F42C83"/>
    <w:rsid w:val="00F80F71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2634E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  <w:style w:type="paragraph" w:customStyle="1" w:styleId="Default">
    <w:name w:val="Default"/>
    <w:rsid w:val="002816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2119-EE8A-43DC-8CCF-A1A4445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25</cp:revision>
  <cp:lastPrinted>2025-01-02T17:37:00Z</cp:lastPrinted>
  <dcterms:created xsi:type="dcterms:W3CDTF">2025-01-08T18:20:00Z</dcterms:created>
  <dcterms:modified xsi:type="dcterms:W3CDTF">2025-08-08T18:35:00Z</dcterms:modified>
</cp:coreProperties>
</file>